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FAD26" w14:textId="0291DDAE" w:rsidR="0016277B" w:rsidRDefault="00C10B2A"/>
    <w:p w14:paraId="30F21FA3" w14:textId="40690921" w:rsidR="00B532D9" w:rsidRPr="00B532D9" w:rsidRDefault="00854C73">
      <w:pPr>
        <w:rPr>
          <w:rFonts w:cstheme="minorHAnsi"/>
          <w:sz w:val="96"/>
          <w:szCs w:val="96"/>
        </w:rPr>
      </w:pPr>
      <w:r>
        <w:rPr>
          <w:rFonts w:cstheme="minorHAnsi"/>
          <w:sz w:val="96"/>
          <w:szCs w:val="96"/>
        </w:rPr>
        <w:t>F1 Stamps</w:t>
      </w:r>
    </w:p>
    <w:p w14:paraId="55455C81" w14:textId="29E94519" w:rsidR="00B532D9" w:rsidRPr="00B532D9" w:rsidRDefault="00B532D9">
      <w:pPr>
        <w:rPr>
          <w:rFonts w:cstheme="minorHAnsi"/>
          <w:sz w:val="96"/>
          <w:szCs w:val="96"/>
        </w:rPr>
      </w:pPr>
      <w:r w:rsidRPr="00B532D9">
        <w:rPr>
          <w:rFonts w:cstheme="minorHAnsi"/>
          <w:sz w:val="96"/>
          <w:szCs w:val="96"/>
        </w:rPr>
        <w:t>Web Site</w:t>
      </w:r>
    </w:p>
    <w:p w14:paraId="750C8FFE" w14:textId="7DFD0126" w:rsidR="00B532D9" w:rsidRDefault="00B532D9"/>
    <w:p w14:paraId="6E221500" w14:textId="632679D6" w:rsidR="00B532D9" w:rsidRPr="00B532D9" w:rsidRDefault="00B532D9">
      <w:pPr>
        <w:rPr>
          <w:rFonts w:cstheme="minorHAnsi"/>
          <w:sz w:val="48"/>
          <w:szCs w:val="48"/>
        </w:rPr>
      </w:pPr>
      <w:r w:rsidRPr="00B532D9">
        <w:rPr>
          <w:rFonts w:cstheme="minorHAnsi"/>
          <w:sz w:val="48"/>
          <w:szCs w:val="48"/>
        </w:rPr>
        <w:t>Project Notebook</w:t>
      </w:r>
    </w:p>
    <w:p w14:paraId="51A0FA2E" w14:textId="27AA968C" w:rsidR="00B532D9" w:rsidRDefault="00B532D9"/>
    <w:p w14:paraId="565E388C" w14:textId="0CAAC260" w:rsidR="00B532D9" w:rsidRDefault="00B532D9">
      <w:r>
        <w:br w:type="page"/>
      </w:r>
    </w:p>
    <w:sdt>
      <w:sdtPr>
        <w:rPr>
          <w:rFonts w:asciiTheme="minorHAnsi" w:eastAsiaTheme="minorEastAsia" w:hAnsiTheme="minorHAnsi" w:cstheme="minorBidi"/>
          <w:color w:val="auto"/>
          <w:sz w:val="22"/>
          <w:szCs w:val="22"/>
        </w:rPr>
        <w:id w:val="687715495"/>
        <w:docPartObj>
          <w:docPartGallery w:val="Table of Contents"/>
          <w:docPartUnique/>
        </w:docPartObj>
      </w:sdtPr>
      <w:sdtEndPr>
        <w:rPr>
          <w:b/>
          <w:bCs/>
          <w:noProof/>
        </w:rPr>
      </w:sdtEndPr>
      <w:sdtContent>
        <w:p w14:paraId="3B5374ED" w14:textId="66CE5423" w:rsidR="00B532D9" w:rsidRDefault="00B532D9">
          <w:pPr>
            <w:pStyle w:val="TOCHeading"/>
          </w:pPr>
          <w:r>
            <w:t>Table of Contents</w:t>
          </w:r>
        </w:p>
        <w:p w14:paraId="41FAA892" w14:textId="60701629" w:rsidR="00C475EE" w:rsidRDefault="00B532D9">
          <w:pPr>
            <w:pStyle w:val="TOC1"/>
            <w:tabs>
              <w:tab w:val="right" w:leader="dot" w:pos="9016"/>
            </w:tabs>
            <w:rPr>
              <w:noProof/>
              <w:lang w:eastAsia="en-GB"/>
            </w:rPr>
          </w:pPr>
          <w:r>
            <w:fldChar w:fldCharType="begin"/>
          </w:r>
          <w:r>
            <w:instrText xml:space="preserve"> TOC \o "1-3" \h \z \u </w:instrText>
          </w:r>
          <w:r>
            <w:fldChar w:fldCharType="separate"/>
          </w:r>
          <w:hyperlink w:anchor="_Toc42718503" w:history="1">
            <w:r w:rsidR="00C475EE" w:rsidRPr="004B7D69">
              <w:rPr>
                <w:rStyle w:val="Hyperlink"/>
                <w:noProof/>
              </w:rPr>
              <w:t>Introduction</w:t>
            </w:r>
            <w:r w:rsidR="00C475EE">
              <w:rPr>
                <w:noProof/>
                <w:webHidden/>
              </w:rPr>
              <w:tab/>
            </w:r>
            <w:r w:rsidR="00C475EE">
              <w:rPr>
                <w:noProof/>
                <w:webHidden/>
              </w:rPr>
              <w:fldChar w:fldCharType="begin"/>
            </w:r>
            <w:r w:rsidR="00C475EE">
              <w:rPr>
                <w:noProof/>
                <w:webHidden/>
              </w:rPr>
              <w:instrText xml:space="preserve"> PAGEREF _Toc42718503 \h </w:instrText>
            </w:r>
            <w:r w:rsidR="00C475EE">
              <w:rPr>
                <w:noProof/>
                <w:webHidden/>
              </w:rPr>
            </w:r>
            <w:r w:rsidR="00C475EE">
              <w:rPr>
                <w:noProof/>
                <w:webHidden/>
              </w:rPr>
              <w:fldChar w:fldCharType="separate"/>
            </w:r>
            <w:r w:rsidR="00C475EE">
              <w:rPr>
                <w:noProof/>
                <w:webHidden/>
              </w:rPr>
              <w:t>3</w:t>
            </w:r>
            <w:r w:rsidR="00C475EE">
              <w:rPr>
                <w:noProof/>
                <w:webHidden/>
              </w:rPr>
              <w:fldChar w:fldCharType="end"/>
            </w:r>
          </w:hyperlink>
        </w:p>
        <w:p w14:paraId="4821C281" w14:textId="18AE65AA" w:rsidR="00C475EE" w:rsidRDefault="00C10B2A">
          <w:pPr>
            <w:pStyle w:val="TOC1"/>
            <w:tabs>
              <w:tab w:val="right" w:leader="dot" w:pos="9016"/>
            </w:tabs>
            <w:rPr>
              <w:noProof/>
              <w:lang w:eastAsia="en-GB"/>
            </w:rPr>
          </w:pPr>
          <w:hyperlink w:anchor="_Toc42718504" w:history="1">
            <w:r w:rsidR="00C475EE" w:rsidRPr="004B7D69">
              <w:rPr>
                <w:rStyle w:val="Hyperlink"/>
                <w:noProof/>
              </w:rPr>
              <w:t>Web Site Procedures</w:t>
            </w:r>
            <w:r w:rsidR="00C475EE">
              <w:rPr>
                <w:noProof/>
                <w:webHidden/>
              </w:rPr>
              <w:tab/>
            </w:r>
            <w:r w:rsidR="00C475EE">
              <w:rPr>
                <w:noProof/>
                <w:webHidden/>
              </w:rPr>
              <w:fldChar w:fldCharType="begin"/>
            </w:r>
            <w:r w:rsidR="00C475EE">
              <w:rPr>
                <w:noProof/>
                <w:webHidden/>
              </w:rPr>
              <w:instrText xml:space="preserve"> PAGEREF _Toc42718504 \h </w:instrText>
            </w:r>
            <w:r w:rsidR="00C475EE">
              <w:rPr>
                <w:noProof/>
                <w:webHidden/>
              </w:rPr>
            </w:r>
            <w:r w:rsidR="00C475EE">
              <w:rPr>
                <w:noProof/>
                <w:webHidden/>
              </w:rPr>
              <w:fldChar w:fldCharType="separate"/>
            </w:r>
            <w:r w:rsidR="00C475EE">
              <w:rPr>
                <w:noProof/>
                <w:webHidden/>
              </w:rPr>
              <w:t>4</w:t>
            </w:r>
            <w:r w:rsidR="00C475EE">
              <w:rPr>
                <w:noProof/>
                <w:webHidden/>
              </w:rPr>
              <w:fldChar w:fldCharType="end"/>
            </w:r>
          </w:hyperlink>
        </w:p>
        <w:p w14:paraId="522FA40E" w14:textId="139AB9C0" w:rsidR="00C475EE" w:rsidRDefault="00C10B2A">
          <w:pPr>
            <w:pStyle w:val="TOC2"/>
            <w:tabs>
              <w:tab w:val="right" w:leader="dot" w:pos="9016"/>
            </w:tabs>
            <w:rPr>
              <w:noProof/>
              <w:lang w:eastAsia="en-GB"/>
            </w:rPr>
          </w:pPr>
          <w:hyperlink w:anchor="_Toc42718505" w:history="1">
            <w:r w:rsidR="00C475EE" w:rsidRPr="004B7D69">
              <w:rPr>
                <w:rStyle w:val="Hyperlink"/>
                <w:noProof/>
              </w:rPr>
              <w:t>Add New Items</w:t>
            </w:r>
            <w:r w:rsidR="00C475EE">
              <w:rPr>
                <w:noProof/>
                <w:webHidden/>
              </w:rPr>
              <w:tab/>
            </w:r>
            <w:r w:rsidR="00C475EE">
              <w:rPr>
                <w:noProof/>
                <w:webHidden/>
              </w:rPr>
              <w:fldChar w:fldCharType="begin"/>
            </w:r>
            <w:r w:rsidR="00C475EE">
              <w:rPr>
                <w:noProof/>
                <w:webHidden/>
              </w:rPr>
              <w:instrText xml:space="preserve"> PAGEREF _Toc42718505 \h </w:instrText>
            </w:r>
            <w:r w:rsidR="00C475EE">
              <w:rPr>
                <w:noProof/>
                <w:webHidden/>
              </w:rPr>
            </w:r>
            <w:r w:rsidR="00C475EE">
              <w:rPr>
                <w:noProof/>
                <w:webHidden/>
              </w:rPr>
              <w:fldChar w:fldCharType="separate"/>
            </w:r>
            <w:r w:rsidR="00C475EE">
              <w:rPr>
                <w:noProof/>
                <w:webHidden/>
              </w:rPr>
              <w:t>4</w:t>
            </w:r>
            <w:r w:rsidR="00C475EE">
              <w:rPr>
                <w:noProof/>
                <w:webHidden/>
              </w:rPr>
              <w:fldChar w:fldCharType="end"/>
            </w:r>
          </w:hyperlink>
        </w:p>
        <w:p w14:paraId="08B59B16" w14:textId="251C9899" w:rsidR="00C475EE" w:rsidRDefault="00C10B2A">
          <w:pPr>
            <w:pStyle w:val="TOC2"/>
            <w:tabs>
              <w:tab w:val="right" w:leader="dot" w:pos="9016"/>
            </w:tabs>
            <w:rPr>
              <w:noProof/>
              <w:lang w:eastAsia="en-GB"/>
            </w:rPr>
          </w:pPr>
          <w:hyperlink w:anchor="_Toc42718506" w:history="1">
            <w:r w:rsidR="00C475EE" w:rsidRPr="004B7D69">
              <w:rPr>
                <w:rStyle w:val="Hyperlink"/>
                <w:noProof/>
              </w:rPr>
              <w:t>Procedure to Generate the Web Site</w:t>
            </w:r>
            <w:r w:rsidR="00C475EE">
              <w:rPr>
                <w:noProof/>
                <w:webHidden/>
              </w:rPr>
              <w:tab/>
            </w:r>
            <w:r w:rsidR="00C475EE">
              <w:rPr>
                <w:noProof/>
                <w:webHidden/>
              </w:rPr>
              <w:fldChar w:fldCharType="begin"/>
            </w:r>
            <w:r w:rsidR="00C475EE">
              <w:rPr>
                <w:noProof/>
                <w:webHidden/>
              </w:rPr>
              <w:instrText xml:space="preserve"> PAGEREF _Toc42718506 \h </w:instrText>
            </w:r>
            <w:r w:rsidR="00C475EE">
              <w:rPr>
                <w:noProof/>
                <w:webHidden/>
              </w:rPr>
            </w:r>
            <w:r w:rsidR="00C475EE">
              <w:rPr>
                <w:noProof/>
                <w:webHidden/>
              </w:rPr>
              <w:fldChar w:fldCharType="separate"/>
            </w:r>
            <w:r w:rsidR="00C475EE">
              <w:rPr>
                <w:noProof/>
                <w:webHidden/>
              </w:rPr>
              <w:t>8</w:t>
            </w:r>
            <w:r w:rsidR="00C475EE">
              <w:rPr>
                <w:noProof/>
                <w:webHidden/>
              </w:rPr>
              <w:fldChar w:fldCharType="end"/>
            </w:r>
          </w:hyperlink>
        </w:p>
        <w:p w14:paraId="3A0B40FB" w14:textId="3B523516" w:rsidR="00C475EE" w:rsidRDefault="00C10B2A">
          <w:pPr>
            <w:pStyle w:val="TOC1"/>
            <w:tabs>
              <w:tab w:val="right" w:leader="dot" w:pos="9016"/>
            </w:tabs>
            <w:rPr>
              <w:noProof/>
              <w:lang w:eastAsia="en-GB"/>
            </w:rPr>
          </w:pPr>
          <w:hyperlink w:anchor="_Toc42718507" w:history="1">
            <w:r w:rsidR="00C475EE" w:rsidRPr="004B7D69">
              <w:rPr>
                <w:rStyle w:val="Hyperlink"/>
                <w:noProof/>
              </w:rPr>
              <w:t>Tool Installation and Configuration</w:t>
            </w:r>
            <w:r w:rsidR="00C475EE">
              <w:rPr>
                <w:noProof/>
                <w:webHidden/>
              </w:rPr>
              <w:tab/>
            </w:r>
            <w:r w:rsidR="00C475EE">
              <w:rPr>
                <w:noProof/>
                <w:webHidden/>
              </w:rPr>
              <w:fldChar w:fldCharType="begin"/>
            </w:r>
            <w:r w:rsidR="00C475EE">
              <w:rPr>
                <w:noProof/>
                <w:webHidden/>
              </w:rPr>
              <w:instrText xml:space="preserve"> PAGEREF _Toc42718507 \h </w:instrText>
            </w:r>
            <w:r w:rsidR="00C475EE">
              <w:rPr>
                <w:noProof/>
                <w:webHidden/>
              </w:rPr>
            </w:r>
            <w:r w:rsidR="00C475EE">
              <w:rPr>
                <w:noProof/>
                <w:webHidden/>
              </w:rPr>
              <w:fldChar w:fldCharType="separate"/>
            </w:r>
            <w:r w:rsidR="00C475EE">
              <w:rPr>
                <w:noProof/>
                <w:webHidden/>
              </w:rPr>
              <w:t>9</w:t>
            </w:r>
            <w:r w:rsidR="00C475EE">
              <w:rPr>
                <w:noProof/>
                <w:webHidden/>
              </w:rPr>
              <w:fldChar w:fldCharType="end"/>
            </w:r>
          </w:hyperlink>
        </w:p>
        <w:p w14:paraId="0BB9878F" w14:textId="5CC8BA8B" w:rsidR="00B532D9" w:rsidRDefault="00B532D9">
          <w:r>
            <w:rPr>
              <w:b/>
              <w:bCs/>
              <w:noProof/>
            </w:rPr>
            <w:fldChar w:fldCharType="end"/>
          </w:r>
        </w:p>
      </w:sdtContent>
    </w:sdt>
    <w:p w14:paraId="05363C0F" w14:textId="77777777" w:rsidR="00B532D9" w:rsidRDefault="00B532D9"/>
    <w:p w14:paraId="30053A95" w14:textId="77777777" w:rsidR="006E063C" w:rsidRDefault="006E063C">
      <w:r>
        <w:br w:type="page"/>
      </w:r>
    </w:p>
    <w:p w14:paraId="3C119C80" w14:textId="45B79CC0" w:rsidR="006E063C" w:rsidRDefault="006E063C" w:rsidP="006E063C">
      <w:pPr>
        <w:pStyle w:val="Heading1"/>
      </w:pPr>
      <w:bookmarkStart w:id="0" w:name="_Toc42718503"/>
      <w:r>
        <w:lastRenderedPageBreak/>
        <w:t>Introduction</w:t>
      </w:r>
      <w:bookmarkEnd w:id="0"/>
    </w:p>
    <w:p w14:paraId="32681F81" w14:textId="77777777" w:rsidR="00854C73" w:rsidRDefault="00854C73" w:rsidP="00854C73">
      <w:r>
        <w:t>My stamp collection is based on the theme of Formula 1.</w:t>
      </w:r>
    </w:p>
    <w:p w14:paraId="7299E9BE" w14:textId="4CD4C027" w:rsidR="006E063C" w:rsidRDefault="00854C73" w:rsidP="00854C73">
      <w:r>
        <w:t>The stamps are catalogued and recorded in an MS Access database.  The information is then published as a web site, organised to show the history of the sport.</w:t>
      </w:r>
    </w:p>
    <w:p w14:paraId="2AC1D350" w14:textId="26B6967D" w:rsidR="00854C73" w:rsidRDefault="00854C73" w:rsidP="00854C73">
      <w:pPr>
        <w:pStyle w:val="Heading1"/>
      </w:pPr>
      <w:r>
        <w:t>Web Site</w:t>
      </w:r>
    </w:p>
    <w:p w14:paraId="4F3A8E49" w14:textId="77777777" w:rsidR="00854C73" w:rsidRDefault="00854C73" w:rsidP="00854C73">
      <w:r w:rsidRPr="00854C73">
        <w:t>The web site which depicts the history of Formula 1 using postage stamps is hosted on my GitHub Pages site at:</w:t>
      </w:r>
    </w:p>
    <w:p w14:paraId="64239FD5" w14:textId="4F2EBDF7" w:rsidR="006E063C" w:rsidRDefault="00C10B2A" w:rsidP="006E063C">
      <w:pPr>
        <w:ind w:left="720"/>
      </w:pPr>
      <w:hyperlink r:id="rId8" w:history="1">
        <w:r w:rsidR="006E063C" w:rsidRPr="00CC3941">
          <w:rPr>
            <w:rStyle w:val="Hyperlink"/>
          </w:rPr>
          <w:t>https://dmfbsh.github.io/</w:t>
        </w:r>
      </w:hyperlink>
    </w:p>
    <w:p w14:paraId="5BBEAD88" w14:textId="77777777" w:rsidR="00854C73" w:rsidRDefault="00854C73">
      <w:r w:rsidRPr="00854C73">
        <w:t>The web site is built using data extracted from the MS Access database.</w:t>
      </w:r>
    </w:p>
    <w:p w14:paraId="6B3805B3" w14:textId="7A3E7106" w:rsidR="00854C73" w:rsidRDefault="00854C73" w:rsidP="00854C73">
      <w:r>
        <w:t>Procedure to Build the Web Site</w:t>
      </w:r>
    </w:p>
    <w:p w14:paraId="22BB14BD" w14:textId="62B448DD" w:rsidR="00854C73" w:rsidRDefault="00854C73" w:rsidP="00854C73">
      <w:r>
        <w:t>Flags</w:t>
      </w:r>
    </w:p>
    <w:p w14:paraId="6104F58C" w14:textId="395C3721" w:rsidR="00854C73" w:rsidRDefault="00854C73" w:rsidP="00854C73">
      <w:r>
        <w:t>The image files for the flags need to be copied to the web site - there is a function in the MS Access database to do this.</w:t>
      </w:r>
    </w:p>
    <w:p w14:paraId="164CD70D" w14:textId="77777777" w:rsidR="00854C73" w:rsidRDefault="00854C73" w:rsidP="00854C73"/>
    <w:p w14:paraId="1CE2C360" w14:textId="21BBB599" w:rsidR="00854C73" w:rsidRDefault="00854C73" w:rsidP="00854C73">
      <w:r>
        <w:t>Once the files have been copied, the images are resized to have a maximum width of 150px.</w:t>
      </w:r>
    </w:p>
    <w:p w14:paraId="426DEF73" w14:textId="77777777" w:rsidR="00854C73" w:rsidRDefault="00854C73" w:rsidP="00854C73"/>
    <w:p w14:paraId="0E87E3C0" w14:textId="3932626F" w:rsidR="00854C73" w:rsidRDefault="00854C73" w:rsidP="00854C73">
      <w:r>
        <w:t xml:space="preserve">Use the Batch Convert function of </w:t>
      </w:r>
      <w:proofErr w:type="spellStart"/>
      <w:r>
        <w:t>FastStone</w:t>
      </w:r>
      <w:proofErr w:type="spellEnd"/>
      <w:r>
        <w:t xml:space="preserve"> viewer, the options file is "F1 Stamps - </w:t>
      </w:r>
      <w:proofErr w:type="spellStart"/>
      <w:r>
        <w:t>Flags.ccf</w:t>
      </w:r>
      <w:proofErr w:type="spellEnd"/>
      <w:r>
        <w:t>" - overwrite the copied files.</w:t>
      </w:r>
    </w:p>
    <w:p w14:paraId="0E38EF7B" w14:textId="5CF70A79" w:rsidR="00854C73" w:rsidRDefault="00854C73" w:rsidP="00854C73"/>
    <w:p w14:paraId="0C59AF1C" w14:textId="70154066" w:rsidR="00854C73" w:rsidRDefault="00854C73" w:rsidP="00854C73">
      <w:r>
        <w:rPr>
          <w:noProof/>
        </w:rPr>
        <w:lastRenderedPageBreak/>
        <w:drawing>
          <wp:inline distT="0" distB="0" distL="0" distR="0" wp14:anchorId="7E9D8C7B" wp14:editId="6C901F7F">
            <wp:extent cx="5716905" cy="3761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3761105"/>
                    </a:xfrm>
                    <a:prstGeom prst="rect">
                      <a:avLst/>
                    </a:prstGeom>
                    <a:noFill/>
                    <a:ln>
                      <a:noFill/>
                    </a:ln>
                  </pic:spPr>
                </pic:pic>
              </a:graphicData>
            </a:graphic>
          </wp:inline>
        </w:drawing>
      </w:r>
    </w:p>
    <w:p w14:paraId="1869D982" w14:textId="77777777" w:rsidR="00854C73" w:rsidRDefault="00854C73" w:rsidP="00854C73"/>
    <w:p w14:paraId="2FCA1AB5" w14:textId="13EF6B18" w:rsidR="00854C73" w:rsidRDefault="00854C73" w:rsidP="00854C73">
      <w:r>
        <w:t>Thumbnails</w:t>
      </w:r>
    </w:p>
    <w:p w14:paraId="776F5A5B" w14:textId="77777777" w:rsidR="00854C73" w:rsidRDefault="00854C73" w:rsidP="00854C73"/>
    <w:p w14:paraId="05EA55A4" w14:textId="62EC3888" w:rsidR="00854C73" w:rsidRDefault="00854C73" w:rsidP="00854C73">
      <w:r>
        <w:t>The image files for the thumbnails need to be copied to the web site - there is a function in the MS Access database to do this.</w:t>
      </w:r>
    </w:p>
    <w:p w14:paraId="09E41C5E" w14:textId="77777777" w:rsidR="00854C73" w:rsidRDefault="00854C73" w:rsidP="00854C73"/>
    <w:p w14:paraId="0F2106F0" w14:textId="1B4197D2" w:rsidR="00854C73" w:rsidRDefault="00854C73" w:rsidP="00854C73">
      <w:r>
        <w:t>Once the files have been copied, the images are resized to have a maximum height of 120px.</w:t>
      </w:r>
    </w:p>
    <w:p w14:paraId="0113CEED" w14:textId="77777777" w:rsidR="00854C73" w:rsidRDefault="00854C73" w:rsidP="00854C73"/>
    <w:p w14:paraId="6FF6143D" w14:textId="3E6A01AC" w:rsidR="00854C73" w:rsidRDefault="00854C73" w:rsidP="00854C73">
      <w:r>
        <w:t xml:space="preserve">Use the Batch Convert function of </w:t>
      </w:r>
      <w:proofErr w:type="spellStart"/>
      <w:r>
        <w:t>FastStone</w:t>
      </w:r>
      <w:proofErr w:type="spellEnd"/>
      <w:r>
        <w:t xml:space="preserve"> viewer, the options file is "F1 Stamps - Thumbs ht120.ccf" - overwrite the copied files.</w:t>
      </w:r>
    </w:p>
    <w:p w14:paraId="4E736691" w14:textId="77777777" w:rsidR="00854C73" w:rsidRDefault="00854C73" w:rsidP="00854C73"/>
    <w:p w14:paraId="339A7033" w14:textId="64D9727E" w:rsidR="00854C73" w:rsidRDefault="00854C73" w:rsidP="00854C73">
      <w:r>
        <w:rPr>
          <w:noProof/>
        </w:rPr>
        <w:lastRenderedPageBreak/>
        <w:drawing>
          <wp:inline distT="0" distB="0" distL="0" distR="0" wp14:anchorId="6BFDE6E1" wp14:editId="58F25CA8">
            <wp:extent cx="5716905" cy="3761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3761105"/>
                    </a:xfrm>
                    <a:prstGeom prst="rect">
                      <a:avLst/>
                    </a:prstGeom>
                    <a:noFill/>
                    <a:ln>
                      <a:noFill/>
                    </a:ln>
                  </pic:spPr>
                </pic:pic>
              </a:graphicData>
            </a:graphic>
          </wp:inline>
        </w:drawing>
      </w:r>
    </w:p>
    <w:p w14:paraId="7C04C578" w14:textId="77777777" w:rsidR="00854C73" w:rsidRDefault="00854C73" w:rsidP="00854C73"/>
    <w:p w14:paraId="5E18859A" w14:textId="050A4756" w:rsidR="00854C73" w:rsidRDefault="00854C73" w:rsidP="00854C73">
      <w:r>
        <w:t>The thumbnails must also be cropped to have a maximum width of 200px.</w:t>
      </w:r>
    </w:p>
    <w:p w14:paraId="6DCA4C45" w14:textId="77777777" w:rsidR="00854C73" w:rsidRDefault="00854C73" w:rsidP="00854C73"/>
    <w:p w14:paraId="04DCDF6B" w14:textId="765F4F82" w:rsidR="00854C73" w:rsidRDefault="00854C73" w:rsidP="00854C73">
      <w:r>
        <w:t xml:space="preserve">Use the Batch Convert function of </w:t>
      </w:r>
      <w:proofErr w:type="spellStart"/>
      <w:r>
        <w:t>FastStone</w:t>
      </w:r>
      <w:proofErr w:type="spellEnd"/>
      <w:r>
        <w:t xml:space="preserve"> viewer, the options file is "F1 Stamps - Thumbs crop200.ccf" - overwrite the copied files.</w:t>
      </w:r>
    </w:p>
    <w:p w14:paraId="2873B229" w14:textId="417A20F1" w:rsidR="00854C73" w:rsidRDefault="00854C73" w:rsidP="00854C73"/>
    <w:p w14:paraId="054E9AFE" w14:textId="33113077" w:rsidR="00854C73" w:rsidRDefault="00854C73" w:rsidP="00854C73">
      <w:r>
        <w:rPr>
          <w:noProof/>
        </w:rPr>
        <w:lastRenderedPageBreak/>
        <w:drawing>
          <wp:inline distT="0" distB="0" distL="0" distR="0" wp14:anchorId="510F850D" wp14:editId="1340ABF2">
            <wp:extent cx="5716905" cy="3761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3761105"/>
                    </a:xfrm>
                    <a:prstGeom prst="rect">
                      <a:avLst/>
                    </a:prstGeom>
                    <a:noFill/>
                    <a:ln>
                      <a:noFill/>
                    </a:ln>
                  </pic:spPr>
                </pic:pic>
              </a:graphicData>
            </a:graphic>
          </wp:inline>
        </w:drawing>
      </w:r>
    </w:p>
    <w:p w14:paraId="3CF8B1FF" w14:textId="77777777" w:rsidR="00854C73" w:rsidRDefault="00854C73" w:rsidP="00854C73"/>
    <w:p w14:paraId="2BD15CBA" w14:textId="1C1AE758" w:rsidR="00854C73" w:rsidRDefault="00854C73" w:rsidP="00854C73">
      <w:r>
        <w:t>Images</w:t>
      </w:r>
    </w:p>
    <w:p w14:paraId="19DF244A" w14:textId="77777777" w:rsidR="00854C73" w:rsidRDefault="00854C73" w:rsidP="00854C73"/>
    <w:p w14:paraId="207FE0C2" w14:textId="4F29D21E" w:rsidR="00854C73" w:rsidRDefault="00854C73" w:rsidP="00854C73">
      <w:r>
        <w:t>The image files for the main images need to be copied to the web site, the images are classified as either large or small (small is width is less than 1000px, large is width is 1000px or more).  There is a function in the MS Access database to do this - the large and small images are placed in separate folders.</w:t>
      </w:r>
    </w:p>
    <w:p w14:paraId="64DE3CF4" w14:textId="77777777" w:rsidR="00854C73" w:rsidRDefault="00854C73" w:rsidP="00854C73"/>
    <w:p w14:paraId="3CD54B9C" w14:textId="126E96C1" w:rsidR="00854C73" w:rsidRDefault="00854C73" w:rsidP="00854C73">
      <w:r>
        <w:t>Once the files have been copied, the images are resized to have a maximum width of 200px is small or 400px if large.</w:t>
      </w:r>
    </w:p>
    <w:p w14:paraId="5DC279E2" w14:textId="77777777" w:rsidR="00854C73" w:rsidRDefault="00854C73" w:rsidP="00854C73"/>
    <w:p w14:paraId="08CAC79E" w14:textId="379A1306" w:rsidR="00854C73" w:rsidRDefault="00854C73" w:rsidP="00854C73">
      <w:r>
        <w:t xml:space="preserve">Use the Batch Convert function of </w:t>
      </w:r>
      <w:proofErr w:type="spellStart"/>
      <w:r>
        <w:t>FastStone</w:t>
      </w:r>
      <w:proofErr w:type="spellEnd"/>
      <w:r>
        <w:t xml:space="preserve"> viewer, the options file is either "F1 Stamps - Pictures wd200.ccf" or "F1 Stamps - Pictures wd400.ccf" - overwrite the copied files.</w:t>
      </w:r>
    </w:p>
    <w:p w14:paraId="6658BD2E" w14:textId="2CD8ADC4" w:rsidR="00854C73" w:rsidRDefault="00854C73" w:rsidP="00854C73"/>
    <w:p w14:paraId="0F8EF0DA" w14:textId="5756C3DB" w:rsidR="00854C73" w:rsidRDefault="00854C73" w:rsidP="00854C73">
      <w:r>
        <w:rPr>
          <w:noProof/>
        </w:rPr>
        <w:lastRenderedPageBreak/>
        <w:drawing>
          <wp:inline distT="0" distB="0" distL="0" distR="0" wp14:anchorId="3AF585F5" wp14:editId="603E768C">
            <wp:extent cx="5716905" cy="3761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3761105"/>
                    </a:xfrm>
                    <a:prstGeom prst="rect">
                      <a:avLst/>
                    </a:prstGeom>
                    <a:noFill/>
                    <a:ln>
                      <a:noFill/>
                    </a:ln>
                  </pic:spPr>
                </pic:pic>
              </a:graphicData>
            </a:graphic>
          </wp:inline>
        </w:drawing>
      </w:r>
    </w:p>
    <w:p w14:paraId="46016C7E" w14:textId="77777777" w:rsidR="00854C73" w:rsidRDefault="00854C73" w:rsidP="00854C73"/>
    <w:p w14:paraId="3FABF5D1" w14:textId="36A49116" w:rsidR="00854C73" w:rsidRDefault="00854C73" w:rsidP="00854C73">
      <w:r>
        <w:t>The large and small images must then be copied to the parent folder to consolidate into one place.</w:t>
      </w:r>
    </w:p>
    <w:p w14:paraId="430216D0" w14:textId="77777777" w:rsidR="00854C73" w:rsidRDefault="00854C73" w:rsidP="00854C73"/>
    <w:p w14:paraId="4231F2C5" w14:textId="67474F87" w:rsidR="00854C73" w:rsidRDefault="00854C73" w:rsidP="00854C73">
      <w:r>
        <w:t>Generate YML and HTML</w:t>
      </w:r>
    </w:p>
    <w:p w14:paraId="113B34CE" w14:textId="77777777" w:rsidR="00854C73" w:rsidRDefault="00854C73" w:rsidP="00854C73"/>
    <w:p w14:paraId="27657005" w14:textId="35C2DF56" w:rsidR="00854C73" w:rsidRDefault="00854C73" w:rsidP="00854C73">
      <w:r>
        <w:t>The YML is generated from the MS Access database.</w:t>
      </w:r>
    </w:p>
    <w:p w14:paraId="79873798" w14:textId="77777777" w:rsidR="00854C73" w:rsidRDefault="00854C73" w:rsidP="00854C73"/>
    <w:p w14:paraId="536CC2DF" w14:textId="0FFEB24C" w:rsidR="00854C73" w:rsidRDefault="00854C73" w:rsidP="00854C73">
      <w:r>
        <w:t>The HTML templates for the popups are generated from the MS Access database (because the popups are dynamic in nature).</w:t>
      </w:r>
    </w:p>
    <w:p w14:paraId="0E7CBA35" w14:textId="77777777" w:rsidR="00854C73" w:rsidRDefault="00854C73" w:rsidP="00854C73"/>
    <w:p w14:paraId="62004AE2" w14:textId="390ACF19" w:rsidR="00854C73" w:rsidRDefault="00854C73" w:rsidP="00854C73">
      <w:r>
        <w:t>The static HTML is then generated using Jekyll.</w:t>
      </w:r>
    </w:p>
    <w:p w14:paraId="4045B2D1" w14:textId="77777777" w:rsidR="00854C73" w:rsidRDefault="00854C73" w:rsidP="00854C73"/>
    <w:p w14:paraId="4CE9D949" w14:textId="701CC6F2" w:rsidR="00854C73" w:rsidRDefault="00854C73" w:rsidP="00854C73">
      <w:r>
        <w:t>Additional Years and Decades</w:t>
      </w:r>
    </w:p>
    <w:p w14:paraId="4241ABCC" w14:textId="77777777" w:rsidR="00854C73" w:rsidRDefault="00854C73" w:rsidP="00854C73"/>
    <w:p w14:paraId="6C6888A0" w14:textId="47C3BE07" w:rsidR="00854C73" w:rsidRDefault="00854C73" w:rsidP="00854C73">
      <w:r>
        <w:t>For each extra year covered by the web site, create a new 2-yearYYYY.html file</w:t>
      </w:r>
    </w:p>
    <w:p w14:paraId="014E41F6" w14:textId="77777777" w:rsidR="00854C73" w:rsidRDefault="00854C73" w:rsidP="00854C73"/>
    <w:p w14:paraId="32453A22" w14:textId="1B67F29D" w:rsidR="00854C73" w:rsidRDefault="00854C73" w:rsidP="00854C73">
      <w:r>
        <w:t>For each extra decade covered by the web site, create a new 2-yearsYYY0.html file</w:t>
      </w:r>
    </w:p>
    <w:p w14:paraId="24D3F3EF" w14:textId="77777777" w:rsidR="00854C73" w:rsidRDefault="00854C73" w:rsidP="00854C73"/>
    <w:p w14:paraId="7241E509" w14:textId="09B2E8E6" w:rsidR="00854C73" w:rsidRDefault="00854C73" w:rsidP="00854C73">
      <w:r>
        <w:lastRenderedPageBreak/>
        <w:t>Sub-Images</w:t>
      </w:r>
    </w:p>
    <w:p w14:paraId="64FC7E38" w14:textId="77777777" w:rsidR="00854C73" w:rsidRDefault="00854C73" w:rsidP="00854C73"/>
    <w:p w14:paraId="45831AD0" w14:textId="77777777" w:rsidR="00854C73" w:rsidRDefault="00854C73" w:rsidP="00854C73">
      <w:r>
        <w:t xml:space="preserve">Advanced </w:t>
      </w:r>
      <w:proofErr w:type="spellStart"/>
      <w:r>
        <w:t>Renamer</w:t>
      </w:r>
      <w:proofErr w:type="spellEnd"/>
      <w:r>
        <w:t xml:space="preserve"> is used to rename the car and driver sub-images.  Two batch methods are defined:</w:t>
      </w:r>
    </w:p>
    <w:p w14:paraId="51A869B0" w14:textId="77777777" w:rsidR="00854C73" w:rsidRDefault="00854C73" w:rsidP="00854C73"/>
    <w:p w14:paraId="44EB73C2" w14:textId="48DF4E39" w:rsidR="00854C73" w:rsidRDefault="00854C73" w:rsidP="00854C73">
      <w:r>
        <w:t>F1 Stamps - Cars</w:t>
      </w:r>
    </w:p>
    <w:p w14:paraId="17C4A5C2" w14:textId="77777777" w:rsidR="00854C73" w:rsidRDefault="00854C73" w:rsidP="00854C73"/>
    <w:p w14:paraId="6E17B381" w14:textId="6261D8C8" w:rsidR="00854C73" w:rsidRDefault="00854C73" w:rsidP="00854C73">
      <w:r>
        <w:t>F1 Stamps - Drivers</w:t>
      </w:r>
    </w:p>
    <w:p w14:paraId="1E4E4644" w14:textId="77777777" w:rsidR="00854C73" w:rsidRDefault="00854C73" w:rsidP="00854C73"/>
    <w:p w14:paraId="3BEA4F7B" w14:textId="77777777" w:rsidR="00854C73" w:rsidRDefault="00854C73" w:rsidP="00854C73">
      <w:proofErr w:type="spellStart"/>
      <w:r>
        <w:t>ARen</w:t>
      </w:r>
      <w:proofErr w:type="spellEnd"/>
      <w:r>
        <w:t xml:space="preserve"> is set up an external editor in </w:t>
      </w:r>
      <w:proofErr w:type="spellStart"/>
      <w:r>
        <w:t>FastStone</w:t>
      </w:r>
      <w:proofErr w:type="spellEnd"/>
      <w:r>
        <w:t xml:space="preserve"> Image </w:t>
      </w:r>
      <w:proofErr w:type="gramStart"/>
      <w:r>
        <w:t>Viewer  -</w:t>
      </w:r>
      <w:proofErr w:type="gramEnd"/>
      <w:r>
        <w:t xml:space="preserve"> copy the master image, rename with </w:t>
      </w:r>
      <w:proofErr w:type="spellStart"/>
      <w:r>
        <w:t>ARen</w:t>
      </w:r>
      <w:proofErr w:type="spellEnd"/>
      <w:r>
        <w:t xml:space="preserve"> and crop with </w:t>
      </w:r>
      <w:proofErr w:type="spellStart"/>
      <w:r>
        <w:t>FastStone</w:t>
      </w:r>
      <w:proofErr w:type="spellEnd"/>
      <w:r>
        <w:t xml:space="preserve"> Image Viewer.</w:t>
      </w:r>
    </w:p>
    <w:p w14:paraId="26F8050A" w14:textId="77777777" w:rsidR="00854C73" w:rsidRDefault="00854C73" w:rsidP="00854C73"/>
    <w:p w14:paraId="13E624EE" w14:textId="7CB6A72B" w:rsidR="00854C73" w:rsidRDefault="00854C73" w:rsidP="00854C73">
      <w:r>
        <w:t>Tools</w:t>
      </w:r>
    </w:p>
    <w:p w14:paraId="7F237F32" w14:textId="77777777" w:rsidR="00854C73" w:rsidRDefault="00854C73" w:rsidP="00854C73"/>
    <w:p w14:paraId="0FD39EF9" w14:textId="77777777" w:rsidR="00854C73" w:rsidRDefault="00854C73" w:rsidP="00854C73">
      <w:r>
        <w:t>The following tools and applications are used:</w:t>
      </w:r>
    </w:p>
    <w:p w14:paraId="44866909" w14:textId="77777777" w:rsidR="00854C73" w:rsidRDefault="00854C73" w:rsidP="00854C73"/>
    <w:p w14:paraId="7378490C" w14:textId="33406A9C" w:rsidR="00854C73" w:rsidRDefault="00854C73" w:rsidP="00854C73">
      <w:r>
        <w:t>MS Access</w:t>
      </w:r>
    </w:p>
    <w:p w14:paraId="689735D6" w14:textId="358A8F80" w:rsidR="00854C73" w:rsidRDefault="00854C73" w:rsidP="00854C73">
      <w:proofErr w:type="spellStart"/>
      <w:r>
        <w:t>FastStone</w:t>
      </w:r>
      <w:proofErr w:type="spellEnd"/>
      <w:r>
        <w:t xml:space="preserve"> Image Viewer</w:t>
      </w:r>
    </w:p>
    <w:p w14:paraId="0BF942EA" w14:textId="3D9D6687" w:rsidR="00854C73" w:rsidRDefault="00854C73" w:rsidP="00854C73">
      <w:r>
        <w:t xml:space="preserve">Advanced </w:t>
      </w:r>
      <w:proofErr w:type="spellStart"/>
      <w:r>
        <w:t>Renamer</w:t>
      </w:r>
      <w:proofErr w:type="spellEnd"/>
    </w:p>
    <w:p w14:paraId="7488BB42" w14:textId="0D53322F" w:rsidR="00854C73" w:rsidRDefault="00854C73" w:rsidP="00854C73">
      <w:r>
        <w:t>GitHub Desktop</w:t>
      </w:r>
    </w:p>
    <w:p w14:paraId="3C84D248" w14:textId="0F931CD6" w:rsidR="00854C73" w:rsidRDefault="00854C73" w:rsidP="00854C73">
      <w:proofErr w:type="spellStart"/>
      <w:r>
        <w:t>UltraEdit</w:t>
      </w:r>
      <w:proofErr w:type="spellEnd"/>
    </w:p>
    <w:p w14:paraId="4C8E974A" w14:textId="048E4648" w:rsidR="006E063C" w:rsidRDefault="00854C73" w:rsidP="00854C73">
      <w:r>
        <w:t>Typora</w:t>
      </w:r>
    </w:p>
    <w:p w14:paraId="612ADFF1" w14:textId="77777777" w:rsidR="00854C73" w:rsidRDefault="00854C73" w:rsidP="00854C73"/>
    <w:sectPr w:rsidR="00854C73" w:rsidSect="00B532D9">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03A65" w14:textId="77777777" w:rsidR="00C10B2A" w:rsidRDefault="00C10B2A" w:rsidP="002540BE">
      <w:pPr>
        <w:spacing w:after="0" w:line="240" w:lineRule="auto"/>
      </w:pPr>
      <w:r>
        <w:separator/>
      </w:r>
    </w:p>
  </w:endnote>
  <w:endnote w:type="continuationSeparator" w:id="0">
    <w:p w14:paraId="0CFD95A4" w14:textId="77777777" w:rsidR="00C10B2A" w:rsidRDefault="00C10B2A" w:rsidP="0025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74B4E" w14:textId="77777777" w:rsidR="002540BE" w:rsidRDefault="002540BE" w:rsidP="002540BE">
    <w:pPr>
      <w:pStyle w:val="Footer"/>
      <w:pBdr>
        <w:top w:val="single" w:sz="4" w:space="1" w:color="auto"/>
      </w:pBdr>
    </w:pPr>
  </w:p>
  <w:p w14:paraId="2ADB0579" w14:textId="587F0630" w:rsidR="002540BE" w:rsidRDefault="00B532D9">
    <w:pPr>
      <w:pStyle w:val="Footer"/>
    </w:pPr>
    <w:r>
      <w:t xml:space="preserve">Last saved: </w:t>
    </w:r>
    <w:r>
      <w:fldChar w:fldCharType="begin"/>
    </w:r>
    <w:r>
      <w:instrText xml:space="preserve"> SAVEDATE  \@ "dddd, dd MMMM yyyy HH:mm"  \* MERGEFORMAT </w:instrText>
    </w:r>
    <w:r>
      <w:fldChar w:fldCharType="separate"/>
    </w:r>
    <w:r w:rsidR="00854C73">
      <w:rPr>
        <w:noProof/>
      </w:rPr>
      <w:t>Thursday, 11 June 2020 09:24</w:t>
    </w:r>
    <w:r>
      <w:fldChar w:fldCharType="end"/>
    </w:r>
    <w:r w:rsidR="002540BE">
      <w:ptab w:relativeTo="margin" w:alignment="right" w:leader="none"/>
    </w:r>
    <w:r w:rsidR="002540BE">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8D96F" w14:textId="77777777" w:rsidR="00C10B2A" w:rsidRDefault="00C10B2A" w:rsidP="002540BE">
      <w:pPr>
        <w:spacing w:after="0" w:line="240" w:lineRule="auto"/>
      </w:pPr>
      <w:r>
        <w:separator/>
      </w:r>
    </w:p>
  </w:footnote>
  <w:footnote w:type="continuationSeparator" w:id="0">
    <w:p w14:paraId="3EB99791" w14:textId="77777777" w:rsidR="00C10B2A" w:rsidRDefault="00C10B2A" w:rsidP="00254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81E88" w14:textId="481C5E1C" w:rsidR="002540BE" w:rsidRDefault="002540BE">
    <w:pPr>
      <w:pStyle w:val="Header"/>
    </w:pPr>
    <w:r>
      <w:t xml:space="preserve">Notebook </w:t>
    </w:r>
    <w:r w:rsidR="00854C73">
      <w:t>–</w:t>
    </w:r>
    <w:r>
      <w:t xml:space="preserve"> </w:t>
    </w:r>
    <w:r w:rsidR="00854C73">
      <w:t>F1 Stamps</w:t>
    </w:r>
  </w:p>
  <w:p w14:paraId="0E8C26DB" w14:textId="77777777" w:rsidR="002540BE" w:rsidRDefault="002540BE" w:rsidP="002540B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C4095"/>
    <w:multiLevelType w:val="hybridMultilevel"/>
    <w:tmpl w:val="128CF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716BA"/>
    <w:multiLevelType w:val="hybridMultilevel"/>
    <w:tmpl w:val="AB461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042A06"/>
    <w:multiLevelType w:val="hybridMultilevel"/>
    <w:tmpl w:val="128CF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F31B8A"/>
    <w:multiLevelType w:val="hybridMultilevel"/>
    <w:tmpl w:val="5C386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27AF1"/>
    <w:multiLevelType w:val="hybridMultilevel"/>
    <w:tmpl w:val="8BFE2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53"/>
    <w:rsid w:val="001573B7"/>
    <w:rsid w:val="001A52B9"/>
    <w:rsid w:val="001F3F70"/>
    <w:rsid w:val="0020644D"/>
    <w:rsid w:val="00210A53"/>
    <w:rsid w:val="002540BE"/>
    <w:rsid w:val="003615BD"/>
    <w:rsid w:val="00364C18"/>
    <w:rsid w:val="003F051C"/>
    <w:rsid w:val="006E063C"/>
    <w:rsid w:val="0076116A"/>
    <w:rsid w:val="00854C73"/>
    <w:rsid w:val="009660D6"/>
    <w:rsid w:val="00AB687B"/>
    <w:rsid w:val="00B532D9"/>
    <w:rsid w:val="00C10B2A"/>
    <w:rsid w:val="00C475EE"/>
    <w:rsid w:val="00C9411F"/>
    <w:rsid w:val="00E27C75"/>
    <w:rsid w:val="00ED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670C"/>
  <w15:chartTrackingRefBased/>
  <w15:docId w15:val="{48CAD771-3243-44A6-9103-12AE30C2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D9"/>
  </w:style>
  <w:style w:type="paragraph" w:styleId="Heading1">
    <w:name w:val="heading 1"/>
    <w:basedOn w:val="Normal"/>
    <w:next w:val="Normal"/>
    <w:link w:val="Heading1Char"/>
    <w:uiPriority w:val="9"/>
    <w:qFormat/>
    <w:rsid w:val="00B532D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532D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32D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32D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532D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532D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532D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532D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532D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3C"/>
    <w:pPr>
      <w:ind w:left="720"/>
      <w:contextualSpacing/>
    </w:pPr>
  </w:style>
  <w:style w:type="character" w:styleId="Hyperlink">
    <w:name w:val="Hyperlink"/>
    <w:basedOn w:val="DefaultParagraphFont"/>
    <w:uiPriority w:val="99"/>
    <w:unhideWhenUsed/>
    <w:rsid w:val="006E063C"/>
    <w:rPr>
      <w:color w:val="0563C1" w:themeColor="hyperlink"/>
      <w:u w:val="single"/>
    </w:rPr>
  </w:style>
  <w:style w:type="character" w:styleId="UnresolvedMention">
    <w:name w:val="Unresolved Mention"/>
    <w:basedOn w:val="DefaultParagraphFont"/>
    <w:uiPriority w:val="99"/>
    <w:semiHidden/>
    <w:unhideWhenUsed/>
    <w:rsid w:val="006E063C"/>
    <w:rPr>
      <w:color w:val="605E5C"/>
      <w:shd w:val="clear" w:color="auto" w:fill="E1DFDD"/>
    </w:rPr>
  </w:style>
  <w:style w:type="paragraph" w:styleId="Subtitle">
    <w:name w:val="Subtitle"/>
    <w:basedOn w:val="Normal"/>
    <w:next w:val="Normal"/>
    <w:link w:val="SubtitleChar"/>
    <w:uiPriority w:val="11"/>
    <w:qFormat/>
    <w:rsid w:val="00B532D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532D9"/>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B532D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B532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54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0BE"/>
  </w:style>
  <w:style w:type="paragraph" w:styleId="Footer">
    <w:name w:val="footer"/>
    <w:basedOn w:val="Normal"/>
    <w:link w:val="FooterChar"/>
    <w:uiPriority w:val="99"/>
    <w:unhideWhenUsed/>
    <w:rsid w:val="00254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0BE"/>
  </w:style>
  <w:style w:type="paragraph" w:styleId="TOCHeading">
    <w:name w:val="TOC Heading"/>
    <w:basedOn w:val="Heading1"/>
    <w:next w:val="Normal"/>
    <w:uiPriority w:val="39"/>
    <w:unhideWhenUsed/>
    <w:qFormat/>
    <w:rsid w:val="00B532D9"/>
    <w:pPr>
      <w:outlineLvl w:val="9"/>
    </w:pPr>
  </w:style>
  <w:style w:type="paragraph" w:styleId="TOC1">
    <w:name w:val="toc 1"/>
    <w:basedOn w:val="Normal"/>
    <w:next w:val="Normal"/>
    <w:autoRedefine/>
    <w:uiPriority w:val="39"/>
    <w:unhideWhenUsed/>
    <w:rsid w:val="00B532D9"/>
    <w:pPr>
      <w:spacing w:after="100"/>
    </w:pPr>
  </w:style>
  <w:style w:type="paragraph" w:styleId="TOC2">
    <w:name w:val="toc 2"/>
    <w:basedOn w:val="Normal"/>
    <w:next w:val="Normal"/>
    <w:autoRedefine/>
    <w:uiPriority w:val="39"/>
    <w:unhideWhenUsed/>
    <w:rsid w:val="00B532D9"/>
    <w:pPr>
      <w:spacing w:after="100"/>
      <w:ind w:left="220"/>
    </w:pPr>
  </w:style>
  <w:style w:type="character" w:customStyle="1" w:styleId="Heading3Char">
    <w:name w:val="Heading 3 Char"/>
    <w:basedOn w:val="DefaultParagraphFont"/>
    <w:link w:val="Heading3"/>
    <w:uiPriority w:val="9"/>
    <w:semiHidden/>
    <w:rsid w:val="00B532D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32D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532D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532D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532D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532D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532D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532D9"/>
    <w:pPr>
      <w:spacing w:line="240" w:lineRule="auto"/>
    </w:pPr>
    <w:rPr>
      <w:b/>
      <w:bCs/>
      <w:smallCaps/>
      <w:color w:val="44546A" w:themeColor="text2"/>
    </w:rPr>
  </w:style>
  <w:style w:type="paragraph" w:styleId="Title">
    <w:name w:val="Title"/>
    <w:basedOn w:val="Normal"/>
    <w:next w:val="Normal"/>
    <w:link w:val="TitleChar"/>
    <w:uiPriority w:val="10"/>
    <w:qFormat/>
    <w:rsid w:val="00B532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532D9"/>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B532D9"/>
    <w:rPr>
      <w:b/>
      <w:bCs/>
    </w:rPr>
  </w:style>
  <w:style w:type="character" w:styleId="Emphasis">
    <w:name w:val="Emphasis"/>
    <w:basedOn w:val="DefaultParagraphFont"/>
    <w:uiPriority w:val="20"/>
    <w:qFormat/>
    <w:rsid w:val="00B532D9"/>
    <w:rPr>
      <w:i/>
      <w:iCs/>
    </w:rPr>
  </w:style>
  <w:style w:type="paragraph" w:styleId="NoSpacing">
    <w:name w:val="No Spacing"/>
    <w:uiPriority w:val="1"/>
    <w:qFormat/>
    <w:rsid w:val="00B532D9"/>
    <w:pPr>
      <w:spacing w:after="0" w:line="240" w:lineRule="auto"/>
    </w:pPr>
  </w:style>
  <w:style w:type="paragraph" w:styleId="Quote">
    <w:name w:val="Quote"/>
    <w:basedOn w:val="Normal"/>
    <w:next w:val="Normal"/>
    <w:link w:val="QuoteChar"/>
    <w:uiPriority w:val="29"/>
    <w:qFormat/>
    <w:rsid w:val="00B532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532D9"/>
    <w:rPr>
      <w:color w:val="44546A" w:themeColor="text2"/>
      <w:sz w:val="24"/>
      <w:szCs w:val="24"/>
    </w:rPr>
  </w:style>
  <w:style w:type="paragraph" w:styleId="IntenseQuote">
    <w:name w:val="Intense Quote"/>
    <w:basedOn w:val="Normal"/>
    <w:next w:val="Normal"/>
    <w:link w:val="IntenseQuoteChar"/>
    <w:uiPriority w:val="30"/>
    <w:qFormat/>
    <w:rsid w:val="00B532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532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532D9"/>
    <w:rPr>
      <w:i/>
      <w:iCs/>
      <w:color w:val="595959" w:themeColor="text1" w:themeTint="A6"/>
    </w:rPr>
  </w:style>
  <w:style w:type="character" w:styleId="IntenseEmphasis">
    <w:name w:val="Intense Emphasis"/>
    <w:basedOn w:val="DefaultParagraphFont"/>
    <w:uiPriority w:val="21"/>
    <w:qFormat/>
    <w:rsid w:val="00B532D9"/>
    <w:rPr>
      <w:b/>
      <w:bCs/>
      <w:i/>
      <w:iCs/>
    </w:rPr>
  </w:style>
  <w:style w:type="character" w:styleId="SubtleReference">
    <w:name w:val="Subtle Reference"/>
    <w:basedOn w:val="DefaultParagraphFont"/>
    <w:uiPriority w:val="31"/>
    <w:qFormat/>
    <w:rsid w:val="00B532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32D9"/>
    <w:rPr>
      <w:b/>
      <w:bCs/>
      <w:smallCaps/>
      <w:color w:val="44546A" w:themeColor="text2"/>
      <w:u w:val="single"/>
    </w:rPr>
  </w:style>
  <w:style w:type="character" w:styleId="BookTitle">
    <w:name w:val="Book Title"/>
    <w:basedOn w:val="DefaultParagraphFont"/>
    <w:uiPriority w:val="33"/>
    <w:qFormat/>
    <w:rsid w:val="00B532D9"/>
    <w:rPr>
      <w:b/>
      <w:bCs/>
      <w:smallCaps/>
      <w:spacing w:val="10"/>
    </w:rPr>
  </w:style>
  <w:style w:type="character" w:styleId="CommentReference">
    <w:name w:val="annotation reference"/>
    <w:basedOn w:val="DefaultParagraphFont"/>
    <w:uiPriority w:val="99"/>
    <w:semiHidden/>
    <w:unhideWhenUsed/>
    <w:rsid w:val="003F051C"/>
    <w:rPr>
      <w:sz w:val="16"/>
      <w:szCs w:val="16"/>
    </w:rPr>
  </w:style>
  <w:style w:type="paragraph" w:styleId="CommentText">
    <w:name w:val="annotation text"/>
    <w:basedOn w:val="Normal"/>
    <w:link w:val="CommentTextChar"/>
    <w:uiPriority w:val="99"/>
    <w:semiHidden/>
    <w:unhideWhenUsed/>
    <w:rsid w:val="003F051C"/>
    <w:pPr>
      <w:spacing w:line="240" w:lineRule="auto"/>
    </w:pPr>
    <w:rPr>
      <w:sz w:val="20"/>
      <w:szCs w:val="20"/>
    </w:rPr>
  </w:style>
  <w:style w:type="character" w:customStyle="1" w:styleId="CommentTextChar">
    <w:name w:val="Comment Text Char"/>
    <w:basedOn w:val="DefaultParagraphFont"/>
    <w:link w:val="CommentText"/>
    <w:uiPriority w:val="99"/>
    <w:semiHidden/>
    <w:rsid w:val="003F051C"/>
    <w:rPr>
      <w:sz w:val="20"/>
      <w:szCs w:val="20"/>
    </w:rPr>
  </w:style>
  <w:style w:type="paragraph" w:styleId="CommentSubject">
    <w:name w:val="annotation subject"/>
    <w:basedOn w:val="CommentText"/>
    <w:next w:val="CommentText"/>
    <w:link w:val="CommentSubjectChar"/>
    <w:uiPriority w:val="99"/>
    <w:semiHidden/>
    <w:unhideWhenUsed/>
    <w:rsid w:val="003F051C"/>
    <w:rPr>
      <w:b/>
      <w:bCs/>
    </w:rPr>
  </w:style>
  <w:style w:type="character" w:customStyle="1" w:styleId="CommentSubjectChar">
    <w:name w:val="Comment Subject Char"/>
    <w:basedOn w:val="CommentTextChar"/>
    <w:link w:val="CommentSubject"/>
    <w:uiPriority w:val="99"/>
    <w:semiHidden/>
    <w:rsid w:val="003F051C"/>
    <w:rPr>
      <w:b/>
      <w:bCs/>
      <w:sz w:val="20"/>
      <w:szCs w:val="20"/>
    </w:rPr>
  </w:style>
  <w:style w:type="paragraph" w:styleId="BalloonText">
    <w:name w:val="Balloon Text"/>
    <w:basedOn w:val="Normal"/>
    <w:link w:val="BalloonTextChar"/>
    <w:uiPriority w:val="99"/>
    <w:semiHidden/>
    <w:unhideWhenUsed/>
    <w:rsid w:val="003F05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5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676">
      <w:bodyDiv w:val="1"/>
      <w:marLeft w:val="0"/>
      <w:marRight w:val="0"/>
      <w:marTop w:val="0"/>
      <w:marBottom w:val="0"/>
      <w:divBdr>
        <w:top w:val="none" w:sz="0" w:space="0" w:color="auto"/>
        <w:left w:val="none" w:sz="0" w:space="0" w:color="auto"/>
        <w:bottom w:val="none" w:sz="0" w:space="0" w:color="auto"/>
        <w:right w:val="none" w:sz="0" w:space="0" w:color="auto"/>
      </w:divBdr>
    </w:div>
    <w:div w:id="354766667">
      <w:bodyDiv w:val="1"/>
      <w:marLeft w:val="0"/>
      <w:marRight w:val="0"/>
      <w:marTop w:val="0"/>
      <w:marBottom w:val="0"/>
      <w:divBdr>
        <w:top w:val="none" w:sz="0" w:space="0" w:color="auto"/>
        <w:left w:val="none" w:sz="0" w:space="0" w:color="auto"/>
        <w:bottom w:val="none" w:sz="0" w:space="0" w:color="auto"/>
        <w:right w:val="none" w:sz="0" w:space="0" w:color="auto"/>
      </w:divBdr>
      <w:divsChild>
        <w:div w:id="375933945">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70024210">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839388494">
          <w:blockQuote w:val="1"/>
          <w:marLeft w:val="720"/>
          <w:marRight w:val="720"/>
          <w:marTop w:val="100"/>
          <w:marBottom w:val="100"/>
          <w:divBdr>
            <w:top w:val="none" w:sz="0" w:space="0" w:color="auto"/>
            <w:left w:val="single" w:sz="12" w:space="23" w:color="474D54"/>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mfbsh.github.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0B5BA-56FA-4837-867B-4CEF5A89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nham</dc:creator>
  <cp:keywords/>
  <dc:description/>
  <cp:lastModifiedBy>David Banham</cp:lastModifiedBy>
  <cp:revision>8</cp:revision>
  <dcterms:created xsi:type="dcterms:W3CDTF">2020-06-10T16:19:00Z</dcterms:created>
  <dcterms:modified xsi:type="dcterms:W3CDTF">2020-06-11T08:31:00Z</dcterms:modified>
</cp:coreProperties>
</file>